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3D" w:rsidRDefault="00A03B3D" w:rsidP="00A03B3D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A03B3D" w:rsidRDefault="00A03B3D" w:rsidP="00A03B3D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АОУ «СОШ №6»</w:t>
      </w:r>
    </w:p>
    <w:p w:rsidR="006E4907" w:rsidRDefault="006E4907" w:rsidP="006E4907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.11-62/1 от 16.04.2019г.</w:t>
      </w:r>
    </w:p>
    <w:p w:rsidR="00B931B0" w:rsidRPr="00691EAA" w:rsidRDefault="00B931B0" w:rsidP="00691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30C8B" w:rsidRPr="00691EAA" w:rsidRDefault="00D30C8B" w:rsidP="00691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AA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</w:p>
    <w:p w:rsidR="00264EB4" w:rsidRPr="00691EAA" w:rsidRDefault="00264EB4" w:rsidP="00691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AA">
        <w:rPr>
          <w:rFonts w:ascii="Times New Roman" w:hAnsi="Times New Roman" w:cs="Times New Roman"/>
          <w:b/>
          <w:sz w:val="24"/>
          <w:szCs w:val="24"/>
        </w:rPr>
        <w:t>ОСНОВНОГО ОБЩЕГО ОБРАЗОВАНИЯ МАОУ «СОШ № 6»</w:t>
      </w:r>
    </w:p>
    <w:p w:rsidR="00264EB4" w:rsidRPr="00691EAA" w:rsidRDefault="00264EB4" w:rsidP="00691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AA">
        <w:rPr>
          <w:rFonts w:ascii="Times New Roman" w:hAnsi="Times New Roman" w:cs="Times New Roman"/>
          <w:b/>
          <w:sz w:val="24"/>
          <w:szCs w:val="24"/>
        </w:rPr>
        <w:t>на 201</w:t>
      </w:r>
      <w:r w:rsidR="00C479D9">
        <w:rPr>
          <w:rFonts w:ascii="Times New Roman" w:hAnsi="Times New Roman" w:cs="Times New Roman"/>
          <w:b/>
          <w:sz w:val="24"/>
          <w:szCs w:val="24"/>
        </w:rPr>
        <w:t>9–2020</w:t>
      </w:r>
      <w:r w:rsidRPr="00691EA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B5139" w:rsidRPr="00691EAA" w:rsidRDefault="008B5139" w:rsidP="00691EAA">
      <w:pPr>
        <w:spacing w:after="0"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</w:p>
    <w:p w:rsidR="008B5139" w:rsidRPr="00691EAA" w:rsidRDefault="008B5139" w:rsidP="00691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EAA">
        <w:rPr>
          <w:rStyle w:val="Bold"/>
          <w:rFonts w:ascii="Times New Roman" w:hAnsi="Times New Roman" w:cs="Times New Roman"/>
          <w:bCs/>
          <w:sz w:val="24"/>
          <w:szCs w:val="24"/>
        </w:rPr>
        <w:t>1. Календарные периоды учебного года</w:t>
      </w:r>
    </w:p>
    <w:p w:rsidR="000340C3" w:rsidRPr="00936B45" w:rsidRDefault="000340C3" w:rsidP="00691EAA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4678"/>
        <w:gridCol w:w="1985"/>
        <w:gridCol w:w="3543"/>
      </w:tblGrid>
      <w:tr w:rsidR="000340C3" w:rsidRPr="00691EAA" w:rsidTr="00C3510E">
        <w:trPr>
          <w:trHeight w:val="173"/>
        </w:trPr>
        <w:tc>
          <w:tcPr>
            <w:tcW w:w="4678" w:type="dxa"/>
          </w:tcPr>
          <w:p w:rsidR="000340C3" w:rsidRPr="00FD7D98" w:rsidRDefault="00FD7D98" w:rsidP="00FD7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98">
              <w:rPr>
                <w:rFonts w:ascii="Times New Roman" w:hAnsi="Times New Roman" w:cs="Times New Roman"/>
                <w:sz w:val="24"/>
                <w:szCs w:val="24"/>
              </w:rPr>
              <w:t>Периоды учебного года</w:t>
            </w:r>
          </w:p>
        </w:tc>
        <w:tc>
          <w:tcPr>
            <w:tcW w:w="1985" w:type="dxa"/>
            <w:vAlign w:val="center"/>
          </w:tcPr>
          <w:p w:rsidR="000340C3" w:rsidRPr="00691EAA" w:rsidRDefault="000340C3" w:rsidP="0069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</w:tc>
        <w:tc>
          <w:tcPr>
            <w:tcW w:w="3543" w:type="dxa"/>
            <w:vAlign w:val="center"/>
          </w:tcPr>
          <w:p w:rsidR="000340C3" w:rsidRPr="00691EAA" w:rsidRDefault="000340C3" w:rsidP="0069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0340C3" w:rsidRPr="00691EAA" w:rsidTr="00C3510E">
        <w:tc>
          <w:tcPr>
            <w:tcW w:w="4678" w:type="dxa"/>
          </w:tcPr>
          <w:p w:rsidR="000340C3" w:rsidRPr="00691EAA" w:rsidRDefault="00425439" w:rsidP="0069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0340C3" w:rsidRPr="00691EAA">
              <w:rPr>
                <w:rFonts w:ascii="Times New Roman" w:hAnsi="Times New Roman" w:cs="Times New Roman"/>
                <w:sz w:val="24"/>
                <w:szCs w:val="24"/>
              </w:rPr>
              <w:t>Дата начала учебного года</w:t>
            </w:r>
          </w:p>
        </w:tc>
        <w:tc>
          <w:tcPr>
            <w:tcW w:w="1985" w:type="dxa"/>
          </w:tcPr>
          <w:p w:rsidR="000340C3" w:rsidRPr="00BC6CF7" w:rsidRDefault="000340C3" w:rsidP="00C47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CF7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B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3" w:type="dxa"/>
          </w:tcPr>
          <w:p w:rsidR="000340C3" w:rsidRPr="00BC6CF7" w:rsidRDefault="00F00AC3" w:rsidP="00C47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7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CF7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B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0340C3" w:rsidRPr="00691EAA" w:rsidTr="00C3510E">
        <w:tc>
          <w:tcPr>
            <w:tcW w:w="4678" w:type="dxa"/>
          </w:tcPr>
          <w:p w:rsidR="000340C3" w:rsidRPr="00691EAA" w:rsidRDefault="00425439" w:rsidP="0069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0340C3" w:rsidRPr="00691EAA">
              <w:rPr>
                <w:rFonts w:ascii="Times New Roman" w:hAnsi="Times New Roman" w:cs="Times New Roman"/>
                <w:sz w:val="24"/>
                <w:szCs w:val="24"/>
              </w:rPr>
              <w:t>Дата окончания учебного года</w:t>
            </w:r>
          </w:p>
        </w:tc>
        <w:tc>
          <w:tcPr>
            <w:tcW w:w="1985" w:type="dxa"/>
            <w:shd w:val="clear" w:color="auto" w:fill="auto"/>
          </w:tcPr>
          <w:p w:rsidR="000340C3" w:rsidRPr="00BC6CF7" w:rsidRDefault="00613767" w:rsidP="00767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3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CF7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B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543" w:type="dxa"/>
          </w:tcPr>
          <w:p w:rsidR="000340C3" w:rsidRPr="00BC6CF7" w:rsidRDefault="00BC6CF7" w:rsidP="00691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25439" w:rsidRPr="00691EAA" w:rsidTr="00C3510E">
        <w:tc>
          <w:tcPr>
            <w:tcW w:w="4678" w:type="dxa"/>
          </w:tcPr>
          <w:p w:rsidR="00425439" w:rsidRPr="00691EAA" w:rsidRDefault="00425439" w:rsidP="0069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1.3. Продолжительность учебного года</w:t>
            </w:r>
          </w:p>
        </w:tc>
        <w:tc>
          <w:tcPr>
            <w:tcW w:w="1985" w:type="dxa"/>
          </w:tcPr>
          <w:p w:rsidR="00425439" w:rsidRPr="00C47308" w:rsidRDefault="00425439" w:rsidP="0069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08">
              <w:rPr>
                <w:rFonts w:ascii="Times New Roman" w:hAnsi="Times New Roman" w:cs="Times New Roman"/>
                <w:b/>
                <w:sz w:val="24"/>
                <w:szCs w:val="24"/>
              </w:rPr>
              <w:t>34 недели</w:t>
            </w:r>
          </w:p>
        </w:tc>
        <w:tc>
          <w:tcPr>
            <w:tcW w:w="3543" w:type="dxa"/>
          </w:tcPr>
          <w:p w:rsidR="00425439" w:rsidRPr="00C47308" w:rsidRDefault="00425439" w:rsidP="0069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308">
              <w:rPr>
                <w:rFonts w:ascii="Times New Roman" w:hAnsi="Times New Roman" w:cs="Times New Roman"/>
                <w:b/>
                <w:sz w:val="24"/>
                <w:szCs w:val="24"/>
              </w:rPr>
              <w:t>34 недели</w:t>
            </w:r>
            <w:r w:rsidR="00C479D9" w:rsidRPr="00C47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139" w:rsidRPr="00C473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7308">
              <w:rPr>
                <w:rFonts w:ascii="Times New Roman" w:hAnsi="Times New Roman" w:cs="Times New Roman"/>
                <w:sz w:val="24"/>
                <w:szCs w:val="24"/>
              </w:rPr>
              <w:t>без учета ГИА</w:t>
            </w:r>
            <w:r w:rsidR="008B5139" w:rsidRPr="00C47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5439" w:rsidRPr="00691EAA" w:rsidTr="00C3510E">
        <w:tc>
          <w:tcPr>
            <w:tcW w:w="4678" w:type="dxa"/>
          </w:tcPr>
          <w:p w:rsidR="00425439" w:rsidRPr="00691EAA" w:rsidRDefault="00425439" w:rsidP="0069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1.4. Продолжительность учебной недели</w:t>
            </w:r>
          </w:p>
        </w:tc>
        <w:tc>
          <w:tcPr>
            <w:tcW w:w="1985" w:type="dxa"/>
          </w:tcPr>
          <w:p w:rsidR="00425439" w:rsidRPr="00691EAA" w:rsidRDefault="00425439" w:rsidP="0069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  <w:tc>
          <w:tcPr>
            <w:tcW w:w="3543" w:type="dxa"/>
          </w:tcPr>
          <w:p w:rsidR="00425439" w:rsidRPr="00691EAA" w:rsidRDefault="00425439" w:rsidP="0069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</w:tbl>
    <w:p w:rsidR="008B5139" w:rsidRPr="00691EAA" w:rsidRDefault="008B5139" w:rsidP="00691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5139" w:rsidRPr="00691EAA" w:rsidRDefault="008B5139" w:rsidP="00691EAA">
      <w:pPr>
        <w:spacing w:after="0"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691EAA">
        <w:rPr>
          <w:rStyle w:val="Bold"/>
          <w:rFonts w:ascii="Times New Roman" w:hAnsi="Times New Roman" w:cs="Times New Roman"/>
          <w:bCs/>
          <w:sz w:val="24"/>
          <w:szCs w:val="24"/>
        </w:rPr>
        <w:t>2. Периоды образовательной деятельности</w:t>
      </w:r>
    </w:p>
    <w:p w:rsidR="008B5139" w:rsidRPr="00691EAA" w:rsidRDefault="008B5139" w:rsidP="00691EAA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691EAA">
        <w:rPr>
          <w:rFonts w:ascii="Times New Roman" w:hAnsi="Times New Roman" w:cs="Times New Roman"/>
          <w:spacing w:val="-4"/>
          <w:sz w:val="24"/>
          <w:szCs w:val="24"/>
        </w:rPr>
        <w:t>2.1. Продолжительность учебных занятий по четвертям в учебных неделях и рабочих днях</w:t>
      </w:r>
    </w:p>
    <w:p w:rsidR="002150DE" w:rsidRPr="00936B45" w:rsidRDefault="002150DE" w:rsidP="00691EAA">
      <w:pPr>
        <w:spacing w:after="0" w:line="240" w:lineRule="auto"/>
        <w:rPr>
          <w:rFonts w:ascii="Times New Roman" w:hAnsi="Times New Roman" w:cs="Times New Roman"/>
          <w:spacing w:val="-4"/>
          <w:sz w:val="4"/>
          <w:szCs w:val="4"/>
        </w:rPr>
      </w:pPr>
    </w:p>
    <w:p w:rsidR="008B5139" w:rsidRPr="00691EAA" w:rsidRDefault="008B5139" w:rsidP="00691EA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91EAA">
        <w:rPr>
          <w:rFonts w:ascii="Times New Roman" w:hAnsi="Times New Roman" w:cs="Times New Roman"/>
          <w:b/>
          <w:spacing w:val="-4"/>
          <w:sz w:val="24"/>
          <w:szCs w:val="24"/>
        </w:rPr>
        <w:t>5-8 класс</w:t>
      </w:r>
      <w:r w:rsidR="00FD7D98">
        <w:rPr>
          <w:rFonts w:ascii="Times New Roman" w:hAnsi="Times New Roman" w:cs="Times New Roman"/>
          <w:b/>
          <w:spacing w:val="-4"/>
          <w:sz w:val="24"/>
          <w:szCs w:val="24"/>
        </w:rPr>
        <w:t>ы</w:t>
      </w:r>
    </w:p>
    <w:p w:rsidR="002475EC" w:rsidRPr="00936B45" w:rsidRDefault="002475EC" w:rsidP="00691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tbl>
      <w:tblPr>
        <w:tblStyle w:val="a3"/>
        <w:tblW w:w="100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42"/>
        <w:gridCol w:w="1409"/>
        <w:gridCol w:w="1915"/>
        <w:gridCol w:w="2041"/>
        <w:gridCol w:w="1786"/>
      </w:tblGrid>
      <w:tr w:rsidR="006773EB" w:rsidRPr="00691EAA" w:rsidTr="00465982">
        <w:trPr>
          <w:trHeight w:val="70"/>
        </w:trPr>
        <w:tc>
          <w:tcPr>
            <w:tcW w:w="1418" w:type="dxa"/>
            <w:vMerge w:val="restart"/>
            <w:vAlign w:val="center"/>
          </w:tcPr>
          <w:p w:rsidR="006773EB" w:rsidRPr="00691EAA" w:rsidRDefault="006773EB" w:rsidP="00691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2851" w:type="dxa"/>
            <w:gridSpan w:val="2"/>
            <w:vAlign w:val="center"/>
          </w:tcPr>
          <w:p w:rsidR="006773EB" w:rsidRPr="00691EAA" w:rsidRDefault="006773E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915" w:type="dxa"/>
            <w:vMerge w:val="restart"/>
            <w:vAlign w:val="center"/>
          </w:tcPr>
          <w:p w:rsidR="006773EB" w:rsidRPr="00691EAA" w:rsidRDefault="008D5474" w:rsidP="00BB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2B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BB42B6">
              <w:rPr>
                <w:rFonts w:ascii="Times New Roman" w:hAnsi="Times New Roman" w:cs="Times New Roman"/>
                <w:sz w:val="24"/>
                <w:szCs w:val="24"/>
              </w:rPr>
              <w:t>доп.каникулы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:rsidR="006773EB" w:rsidRPr="00691EAA" w:rsidRDefault="006773EB" w:rsidP="00691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6773EB" w:rsidRPr="00691EAA" w:rsidTr="00465982">
        <w:trPr>
          <w:trHeight w:val="627"/>
        </w:trPr>
        <w:tc>
          <w:tcPr>
            <w:tcW w:w="1418" w:type="dxa"/>
            <w:vMerge/>
          </w:tcPr>
          <w:p w:rsidR="006773EB" w:rsidRPr="00691EAA" w:rsidRDefault="006773EB" w:rsidP="00691E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6773EB" w:rsidRPr="00691EAA" w:rsidRDefault="006773E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о</w:t>
            </w:r>
          </w:p>
        </w:tc>
        <w:tc>
          <w:tcPr>
            <w:tcW w:w="1409" w:type="dxa"/>
            <w:vAlign w:val="center"/>
          </w:tcPr>
          <w:p w:rsidR="006773EB" w:rsidRPr="00691EAA" w:rsidRDefault="006773E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ончание</w:t>
            </w:r>
          </w:p>
        </w:tc>
        <w:tc>
          <w:tcPr>
            <w:tcW w:w="1915" w:type="dxa"/>
            <w:vMerge/>
          </w:tcPr>
          <w:p w:rsidR="006773EB" w:rsidRPr="00691EAA" w:rsidRDefault="006773E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6773EB" w:rsidRPr="00691EAA" w:rsidRDefault="006773E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</w:t>
            </w:r>
          </w:p>
          <w:p w:rsidR="006773EB" w:rsidRPr="00691EAA" w:rsidRDefault="006773E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х недель</w:t>
            </w:r>
          </w:p>
        </w:tc>
        <w:tc>
          <w:tcPr>
            <w:tcW w:w="1786" w:type="dxa"/>
            <w:vAlign w:val="center"/>
          </w:tcPr>
          <w:p w:rsidR="006773EB" w:rsidRPr="00691EAA" w:rsidRDefault="006773E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</w:t>
            </w:r>
          </w:p>
          <w:p w:rsidR="006773EB" w:rsidRPr="00691EAA" w:rsidRDefault="001159AC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х</w:t>
            </w:r>
            <w:r w:rsidR="006773EB"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ней</w:t>
            </w:r>
          </w:p>
        </w:tc>
      </w:tr>
      <w:tr w:rsidR="008D5474" w:rsidRPr="00691EAA" w:rsidTr="00465982">
        <w:tc>
          <w:tcPr>
            <w:tcW w:w="1418" w:type="dxa"/>
          </w:tcPr>
          <w:p w:rsidR="008D5474" w:rsidRPr="00691EAA" w:rsidRDefault="008D5474" w:rsidP="00691EA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1442" w:type="dxa"/>
          </w:tcPr>
          <w:p w:rsidR="008D5474" w:rsidRPr="00691EAA" w:rsidRDefault="008D5474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409" w:type="dxa"/>
          </w:tcPr>
          <w:p w:rsidR="008D5474" w:rsidRPr="00691EAA" w:rsidRDefault="008D5474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9</w:t>
            </w:r>
          </w:p>
        </w:tc>
        <w:tc>
          <w:tcPr>
            <w:tcW w:w="1915" w:type="dxa"/>
          </w:tcPr>
          <w:p w:rsidR="008D5474" w:rsidRPr="00691EAA" w:rsidRDefault="008D5474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8D5474" w:rsidRPr="00691EAA" w:rsidRDefault="008D5474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</w:tcPr>
          <w:p w:rsidR="008D5474" w:rsidRPr="00691EAA" w:rsidRDefault="008D5474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D5474" w:rsidRPr="00691EAA" w:rsidTr="00465982">
        <w:tc>
          <w:tcPr>
            <w:tcW w:w="1418" w:type="dxa"/>
          </w:tcPr>
          <w:p w:rsidR="008D5474" w:rsidRPr="00691EAA" w:rsidRDefault="008D5474" w:rsidP="00691EA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1442" w:type="dxa"/>
          </w:tcPr>
          <w:p w:rsidR="008D5474" w:rsidRPr="00691EAA" w:rsidRDefault="008D5474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409" w:type="dxa"/>
          </w:tcPr>
          <w:p w:rsidR="008D5474" w:rsidRPr="00691EAA" w:rsidRDefault="008D5474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915" w:type="dxa"/>
          </w:tcPr>
          <w:p w:rsidR="008D5474" w:rsidRPr="00691EAA" w:rsidRDefault="008D5474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8D5474" w:rsidRPr="000B2AE7" w:rsidRDefault="008D5474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6" w:type="dxa"/>
          </w:tcPr>
          <w:p w:rsidR="008D5474" w:rsidRPr="00C47308" w:rsidRDefault="00C47308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5474" w:rsidRPr="00691EAA" w:rsidTr="00465982">
        <w:tc>
          <w:tcPr>
            <w:tcW w:w="1418" w:type="dxa"/>
          </w:tcPr>
          <w:p w:rsidR="008D5474" w:rsidRPr="00691EAA" w:rsidRDefault="008D5474" w:rsidP="00691EA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1442" w:type="dxa"/>
          </w:tcPr>
          <w:p w:rsidR="008D5474" w:rsidRPr="00691EAA" w:rsidRDefault="008D5474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409" w:type="dxa"/>
          </w:tcPr>
          <w:p w:rsidR="008D5474" w:rsidRPr="00691EAA" w:rsidRDefault="008D5474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</w:tc>
        <w:tc>
          <w:tcPr>
            <w:tcW w:w="1915" w:type="dxa"/>
          </w:tcPr>
          <w:p w:rsidR="008D5474" w:rsidRDefault="008D5474" w:rsidP="008D547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5982" w:rsidRDefault="00465982" w:rsidP="008D547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5474" w:rsidRDefault="008D5474" w:rsidP="008D547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5474" w:rsidRDefault="008D5474" w:rsidP="008D547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5982" w:rsidRDefault="00465982" w:rsidP="008D547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5474" w:rsidRPr="00691EAA" w:rsidRDefault="008D5474" w:rsidP="008D5474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</w:tcPr>
          <w:p w:rsidR="008D5474" w:rsidRPr="00691EAA" w:rsidRDefault="008D5474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8D5474" w:rsidRPr="00691EAA" w:rsidRDefault="008D5474" w:rsidP="0046598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5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5474" w:rsidRPr="00691EAA" w:rsidTr="00465982">
        <w:tc>
          <w:tcPr>
            <w:tcW w:w="1418" w:type="dxa"/>
          </w:tcPr>
          <w:p w:rsidR="008D5474" w:rsidRPr="00691EAA" w:rsidRDefault="008D5474" w:rsidP="00691EA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442" w:type="dxa"/>
          </w:tcPr>
          <w:p w:rsidR="008D5474" w:rsidRPr="00691EAA" w:rsidRDefault="008D5474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1409" w:type="dxa"/>
          </w:tcPr>
          <w:p w:rsidR="008D5474" w:rsidRPr="00691EAA" w:rsidRDefault="008D5474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1915" w:type="dxa"/>
          </w:tcPr>
          <w:p w:rsidR="008D5474" w:rsidRDefault="00465982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-05.05.2020</w:t>
            </w:r>
          </w:p>
          <w:p w:rsidR="00465982" w:rsidRPr="00691EAA" w:rsidRDefault="00465982" w:rsidP="0046598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1" w:type="dxa"/>
          </w:tcPr>
          <w:p w:rsidR="008D5474" w:rsidRPr="00691EAA" w:rsidRDefault="008D5474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:rsidR="008D5474" w:rsidRPr="00691EAA" w:rsidRDefault="00465982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65982" w:rsidRPr="00691EAA" w:rsidTr="00465982">
        <w:tc>
          <w:tcPr>
            <w:tcW w:w="6184" w:type="dxa"/>
            <w:gridSpan w:val="4"/>
          </w:tcPr>
          <w:p w:rsidR="00465982" w:rsidRPr="00691EAA" w:rsidRDefault="00465982" w:rsidP="00691EAA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2041" w:type="dxa"/>
          </w:tcPr>
          <w:p w:rsidR="00465982" w:rsidRPr="00691EAA" w:rsidRDefault="00465982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86" w:type="dxa"/>
          </w:tcPr>
          <w:p w:rsidR="00465982" w:rsidRPr="00691EAA" w:rsidRDefault="00465982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</w:tbl>
    <w:p w:rsidR="008B5139" w:rsidRPr="00086CE2" w:rsidRDefault="008B5139" w:rsidP="00691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p w:rsidR="00BF1219" w:rsidRDefault="00BF1219" w:rsidP="00691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B5139" w:rsidRPr="00691EAA" w:rsidRDefault="008B5139" w:rsidP="00691E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1E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ласс</w:t>
      </w:r>
      <w:r w:rsidR="00FD7D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</w:p>
    <w:p w:rsidR="002475EC" w:rsidRPr="00936B45" w:rsidRDefault="002475EC" w:rsidP="00691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tbl>
      <w:tblPr>
        <w:tblStyle w:val="a3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56"/>
        <w:gridCol w:w="1396"/>
        <w:gridCol w:w="1917"/>
        <w:gridCol w:w="2035"/>
        <w:gridCol w:w="1842"/>
      </w:tblGrid>
      <w:tr w:rsidR="006773EB" w:rsidRPr="00691EAA" w:rsidTr="00B67EF3">
        <w:trPr>
          <w:trHeight w:val="70"/>
        </w:trPr>
        <w:tc>
          <w:tcPr>
            <w:tcW w:w="1418" w:type="dxa"/>
            <w:vMerge w:val="restart"/>
            <w:vAlign w:val="center"/>
          </w:tcPr>
          <w:p w:rsidR="006773EB" w:rsidRPr="00691EAA" w:rsidRDefault="006773EB" w:rsidP="00FD7D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2852" w:type="dxa"/>
            <w:gridSpan w:val="2"/>
            <w:vAlign w:val="center"/>
          </w:tcPr>
          <w:p w:rsidR="006773EB" w:rsidRPr="00691EAA" w:rsidRDefault="006773E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917" w:type="dxa"/>
            <w:vMerge w:val="restart"/>
            <w:vAlign w:val="center"/>
          </w:tcPr>
          <w:p w:rsidR="006773EB" w:rsidRPr="00691EAA" w:rsidRDefault="006773EB" w:rsidP="0069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  <w:r w:rsidR="008D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2B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BB42B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BB42B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B42B6">
              <w:rPr>
                <w:rFonts w:ascii="Times New Roman" w:hAnsi="Times New Roman" w:cs="Times New Roman"/>
                <w:sz w:val="24"/>
                <w:szCs w:val="24"/>
              </w:rPr>
              <w:t>аникулы</w:t>
            </w:r>
            <w:proofErr w:type="spellEnd"/>
          </w:p>
        </w:tc>
        <w:tc>
          <w:tcPr>
            <w:tcW w:w="3877" w:type="dxa"/>
            <w:gridSpan w:val="2"/>
            <w:vAlign w:val="center"/>
          </w:tcPr>
          <w:p w:rsidR="006773EB" w:rsidRPr="00691EAA" w:rsidRDefault="006773EB" w:rsidP="00691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6773EB" w:rsidRPr="00691EAA" w:rsidTr="00B67EF3">
        <w:tc>
          <w:tcPr>
            <w:tcW w:w="1418" w:type="dxa"/>
            <w:vMerge/>
          </w:tcPr>
          <w:p w:rsidR="006773EB" w:rsidRPr="00691EAA" w:rsidRDefault="006773EB" w:rsidP="00691E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Align w:val="center"/>
          </w:tcPr>
          <w:p w:rsidR="006773EB" w:rsidRPr="00691EAA" w:rsidRDefault="006773E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о</w:t>
            </w:r>
          </w:p>
        </w:tc>
        <w:tc>
          <w:tcPr>
            <w:tcW w:w="1396" w:type="dxa"/>
            <w:vAlign w:val="center"/>
          </w:tcPr>
          <w:p w:rsidR="006773EB" w:rsidRPr="00691EAA" w:rsidRDefault="006773E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ончание</w:t>
            </w:r>
          </w:p>
        </w:tc>
        <w:tc>
          <w:tcPr>
            <w:tcW w:w="1917" w:type="dxa"/>
            <w:vMerge/>
          </w:tcPr>
          <w:p w:rsidR="006773EB" w:rsidRPr="00691EAA" w:rsidRDefault="006773E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6773EB" w:rsidRPr="00691EAA" w:rsidRDefault="006773E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842" w:type="dxa"/>
            <w:vAlign w:val="center"/>
          </w:tcPr>
          <w:p w:rsidR="006773EB" w:rsidRPr="00691EAA" w:rsidRDefault="006773E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рабочих дней</w:t>
            </w:r>
          </w:p>
        </w:tc>
      </w:tr>
      <w:tr w:rsidR="00B67EF3" w:rsidRPr="00691EAA" w:rsidTr="00B67EF3">
        <w:tc>
          <w:tcPr>
            <w:tcW w:w="1418" w:type="dxa"/>
          </w:tcPr>
          <w:p w:rsidR="00B67EF3" w:rsidRPr="00691EAA" w:rsidRDefault="00B67EF3" w:rsidP="00691EA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</w:tc>
        <w:tc>
          <w:tcPr>
            <w:tcW w:w="1456" w:type="dxa"/>
          </w:tcPr>
          <w:p w:rsidR="00B67EF3" w:rsidRPr="00691EAA" w:rsidRDefault="00B67EF3" w:rsidP="007867DE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396" w:type="dxa"/>
          </w:tcPr>
          <w:p w:rsidR="00B67EF3" w:rsidRPr="00691EAA" w:rsidRDefault="00B67EF3" w:rsidP="007867DE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9</w:t>
            </w:r>
          </w:p>
        </w:tc>
        <w:tc>
          <w:tcPr>
            <w:tcW w:w="1917" w:type="dxa"/>
          </w:tcPr>
          <w:p w:rsidR="00B67EF3" w:rsidRPr="00691EAA" w:rsidRDefault="00B67EF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B67EF3" w:rsidRPr="00691EAA" w:rsidRDefault="00B67EF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67EF3" w:rsidRPr="00691EAA" w:rsidRDefault="00B67EF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67EF3" w:rsidRPr="00691EAA" w:rsidTr="00B67EF3">
        <w:tc>
          <w:tcPr>
            <w:tcW w:w="1418" w:type="dxa"/>
          </w:tcPr>
          <w:p w:rsidR="00B67EF3" w:rsidRPr="00691EAA" w:rsidRDefault="00B67EF3" w:rsidP="00691EA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1456" w:type="dxa"/>
          </w:tcPr>
          <w:p w:rsidR="00B67EF3" w:rsidRPr="00691EAA" w:rsidRDefault="00B67EF3" w:rsidP="007867DE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396" w:type="dxa"/>
          </w:tcPr>
          <w:p w:rsidR="00B67EF3" w:rsidRPr="00691EAA" w:rsidRDefault="00B67EF3" w:rsidP="007867DE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917" w:type="dxa"/>
          </w:tcPr>
          <w:p w:rsidR="00B67EF3" w:rsidRPr="00691EAA" w:rsidRDefault="00B67EF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B67EF3" w:rsidRPr="00691EAA" w:rsidRDefault="00B67EF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67EF3" w:rsidRPr="00691EAA" w:rsidRDefault="00B67EF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67EF3" w:rsidRPr="00691EAA" w:rsidTr="00B67EF3">
        <w:tc>
          <w:tcPr>
            <w:tcW w:w="1418" w:type="dxa"/>
          </w:tcPr>
          <w:p w:rsidR="00B67EF3" w:rsidRPr="00691EAA" w:rsidRDefault="00B67EF3" w:rsidP="00691EA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1456" w:type="dxa"/>
          </w:tcPr>
          <w:p w:rsidR="00B67EF3" w:rsidRPr="00691EAA" w:rsidRDefault="00B67EF3" w:rsidP="007867DE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1396" w:type="dxa"/>
          </w:tcPr>
          <w:p w:rsidR="00B67EF3" w:rsidRPr="00691EAA" w:rsidRDefault="00B67EF3" w:rsidP="007867DE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</w:tc>
        <w:tc>
          <w:tcPr>
            <w:tcW w:w="1917" w:type="dxa"/>
          </w:tcPr>
          <w:p w:rsidR="00B67EF3" w:rsidRDefault="00B67EF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7EF3" w:rsidRDefault="00B67EF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7EF3" w:rsidRDefault="00B67EF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7EF3" w:rsidRDefault="00B67EF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7EF3" w:rsidRDefault="00B67EF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7EF3" w:rsidRPr="00691EAA" w:rsidRDefault="00B67EF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5" w:type="dxa"/>
          </w:tcPr>
          <w:p w:rsidR="00B67EF3" w:rsidRPr="00691EAA" w:rsidRDefault="00B67EF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67EF3" w:rsidRPr="00691EAA" w:rsidRDefault="00B67EF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67EF3" w:rsidRPr="00691EAA" w:rsidTr="00B67EF3">
        <w:tc>
          <w:tcPr>
            <w:tcW w:w="1418" w:type="dxa"/>
          </w:tcPr>
          <w:p w:rsidR="00B67EF3" w:rsidRPr="00691EAA" w:rsidRDefault="00B67EF3" w:rsidP="00691EA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456" w:type="dxa"/>
          </w:tcPr>
          <w:p w:rsidR="00B67EF3" w:rsidRPr="00691EAA" w:rsidRDefault="00B67EF3" w:rsidP="007867DE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1396" w:type="dxa"/>
          </w:tcPr>
          <w:p w:rsidR="00B67EF3" w:rsidRPr="00691EAA" w:rsidRDefault="00B67EF3" w:rsidP="007867DE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917" w:type="dxa"/>
          </w:tcPr>
          <w:p w:rsidR="00B67EF3" w:rsidRDefault="00B67EF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-05.05.2020</w:t>
            </w:r>
          </w:p>
          <w:p w:rsidR="00B67EF3" w:rsidRPr="00691EAA" w:rsidRDefault="00B67EF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0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5" w:type="dxa"/>
          </w:tcPr>
          <w:p w:rsidR="00B67EF3" w:rsidRPr="00691EAA" w:rsidRDefault="00B67EF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67EF3" w:rsidRPr="00691EAA" w:rsidRDefault="00BF72C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67EF3" w:rsidRPr="00691EAA" w:rsidTr="00B67EF3">
        <w:tc>
          <w:tcPr>
            <w:tcW w:w="1418" w:type="dxa"/>
          </w:tcPr>
          <w:p w:rsidR="00B67EF3" w:rsidRPr="00691EAA" w:rsidRDefault="00B67EF3" w:rsidP="00691EA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69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56" w:type="dxa"/>
          </w:tcPr>
          <w:p w:rsidR="00B67EF3" w:rsidRPr="00691EAA" w:rsidRDefault="00B67EF3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B67EF3" w:rsidRPr="00691EAA" w:rsidRDefault="00B67EF3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B67EF3" w:rsidRPr="00691EAA" w:rsidRDefault="00B67EF3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67EF3" w:rsidRPr="00C47308" w:rsidRDefault="00BF1219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7EF3" w:rsidRPr="00C47308" w:rsidRDefault="00BF1219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67EF3" w:rsidRPr="00691EAA" w:rsidTr="00B67EF3">
        <w:tc>
          <w:tcPr>
            <w:tcW w:w="4270" w:type="dxa"/>
            <w:gridSpan w:val="3"/>
          </w:tcPr>
          <w:p w:rsidR="00B67EF3" w:rsidRPr="00691EAA" w:rsidRDefault="00B67EF3" w:rsidP="00691EAA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того в учебном году без учета ГИА</w:t>
            </w:r>
          </w:p>
        </w:tc>
        <w:tc>
          <w:tcPr>
            <w:tcW w:w="1917" w:type="dxa"/>
            <w:shd w:val="clear" w:color="auto" w:fill="auto"/>
          </w:tcPr>
          <w:p w:rsidR="00B67EF3" w:rsidRPr="00691EAA" w:rsidRDefault="00B67EF3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67EF3" w:rsidRPr="00691EAA" w:rsidRDefault="00B67EF3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7EF3" w:rsidRPr="00691EAA" w:rsidRDefault="00D5083E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  <w:tr w:rsidR="00B67EF3" w:rsidRPr="00691EAA" w:rsidTr="00B67EF3">
        <w:tc>
          <w:tcPr>
            <w:tcW w:w="4270" w:type="dxa"/>
            <w:gridSpan w:val="3"/>
          </w:tcPr>
          <w:p w:rsidR="00B67EF3" w:rsidRPr="00691EAA" w:rsidRDefault="00B67EF3" w:rsidP="00691EAA">
            <w:pPr>
              <w:pStyle w:val="17PRIL-tabl-txt"/>
              <w:spacing w:line="240" w:lineRule="auto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691EAA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того в учебном году с учетом ГИА</w:t>
            </w:r>
          </w:p>
        </w:tc>
        <w:tc>
          <w:tcPr>
            <w:tcW w:w="1917" w:type="dxa"/>
            <w:shd w:val="clear" w:color="auto" w:fill="auto"/>
          </w:tcPr>
          <w:p w:rsidR="00B67EF3" w:rsidRPr="00691EAA" w:rsidRDefault="00B67EF3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B67EF3" w:rsidRPr="00691EAA" w:rsidRDefault="00B67EF3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7EF3" w:rsidRPr="00C47308" w:rsidRDefault="00C47308" w:rsidP="00BF121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F12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2475EC" w:rsidRPr="00936B45" w:rsidRDefault="002475EC" w:rsidP="00691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p w:rsidR="00D30C8B" w:rsidRPr="00691EAA" w:rsidRDefault="00D30C8B" w:rsidP="00691EAA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91EA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91EAA">
        <w:rPr>
          <w:rFonts w:ascii="Times New Roman" w:hAnsi="Times New Roman" w:cs="Times New Roman"/>
          <w:sz w:val="24"/>
          <w:szCs w:val="24"/>
        </w:rPr>
        <w:t xml:space="preserve"> Сроки проведения ГИА </w:t>
      </w:r>
      <w:proofErr w:type="gramStart"/>
      <w:r w:rsidRPr="00691E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1EAA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proofErr w:type="spellStart"/>
      <w:r w:rsidRPr="00691EAA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691EAA">
        <w:rPr>
          <w:rFonts w:ascii="Times New Roman" w:hAnsi="Times New Roman" w:cs="Times New Roman"/>
          <w:sz w:val="24"/>
          <w:szCs w:val="24"/>
        </w:rPr>
        <w:t>. В календарном учебном графике период определен примерно</w:t>
      </w:r>
      <w:r w:rsidR="004C61CB">
        <w:rPr>
          <w:rFonts w:ascii="Times New Roman" w:hAnsi="Times New Roman" w:cs="Times New Roman"/>
          <w:sz w:val="24"/>
          <w:szCs w:val="24"/>
        </w:rPr>
        <w:t xml:space="preserve"> (на основании дат прошлого года)</w:t>
      </w:r>
      <w:r w:rsidRPr="00691EAA">
        <w:rPr>
          <w:rFonts w:ascii="Times New Roman" w:hAnsi="Times New Roman" w:cs="Times New Roman"/>
          <w:sz w:val="24"/>
          <w:szCs w:val="24"/>
        </w:rPr>
        <w:t>.</w:t>
      </w:r>
    </w:p>
    <w:p w:rsidR="00D30C8B" w:rsidRPr="00691EAA" w:rsidRDefault="00D30C8B" w:rsidP="00691EA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</w:p>
    <w:p w:rsidR="00C47308" w:rsidRDefault="00C47308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0C8B" w:rsidRPr="00691EAA" w:rsidRDefault="00D30C8B" w:rsidP="00691EAA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91EAA">
        <w:rPr>
          <w:rFonts w:ascii="Times New Roman" w:hAnsi="Times New Roman" w:cs="Times New Roman"/>
          <w:sz w:val="24"/>
          <w:szCs w:val="24"/>
        </w:rPr>
        <w:lastRenderedPageBreak/>
        <w:t>2.2. Продолжительность каникул, праздничных и выходных дней</w:t>
      </w:r>
    </w:p>
    <w:p w:rsidR="00D30C8B" w:rsidRPr="00936B45" w:rsidRDefault="00D30C8B" w:rsidP="00691EAA">
      <w:pPr>
        <w:pStyle w:val="13NormDOC-txt"/>
        <w:spacing w:before="0" w:line="240" w:lineRule="auto"/>
        <w:rPr>
          <w:rFonts w:ascii="Times New Roman" w:hAnsi="Times New Roman" w:cs="Times New Roman"/>
          <w:sz w:val="4"/>
          <w:szCs w:val="4"/>
        </w:rPr>
      </w:pPr>
    </w:p>
    <w:p w:rsidR="00D30C8B" w:rsidRPr="00691EAA" w:rsidRDefault="00D30C8B" w:rsidP="00691EA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91EAA">
        <w:rPr>
          <w:rFonts w:ascii="Times New Roman" w:hAnsi="Times New Roman" w:cs="Times New Roman"/>
          <w:b/>
          <w:spacing w:val="-4"/>
          <w:sz w:val="24"/>
          <w:szCs w:val="24"/>
        </w:rPr>
        <w:t>5-8 класс</w:t>
      </w:r>
      <w:r w:rsidR="00FD7D98">
        <w:rPr>
          <w:rFonts w:ascii="Times New Roman" w:hAnsi="Times New Roman" w:cs="Times New Roman"/>
          <w:b/>
          <w:spacing w:val="-4"/>
          <w:sz w:val="24"/>
          <w:szCs w:val="24"/>
        </w:rPr>
        <w:t>ы</w:t>
      </w:r>
    </w:p>
    <w:p w:rsidR="00D30C8B" w:rsidRPr="00936B45" w:rsidRDefault="00D30C8B" w:rsidP="00691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76"/>
        <w:gridCol w:w="1544"/>
        <w:gridCol w:w="1814"/>
        <w:gridCol w:w="4072"/>
      </w:tblGrid>
      <w:tr w:rsidR="00D30C8B" w:rsidRPr="00691EAA" w:rsidTr="00CC6931">
        <w:trPr>
          <w:trHeight w:val="70"/>
        </w:trPr>
        <w:tc>
          <w:tcPr>
            <w:tcW w:w="2776" w:type="dxa"/>
            <w:vMerge w:val="restart"/>
            <w:vAlign w:val="center"/>
          </w:tcPr>
          <w:p w:rsidR="00D30C8B" w:rsidRPr="00691EAA" w:rsidRDefault="00D30C8B" w:rsidP="00FD7D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3358" w:type="dxa"/>
            <w:gridSpan w:val="2"/>
            <w:vAlign w:val="center"/>
          </w:tcPr>
          <w:p w:rsidR="00D30C8B" w:rsidRPr="00691EAA" w:rsidRDefault="00D30C8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4072" w:type="dxa"/>
            <w:vMerge w:val="restart"/>
          </w:tcPr>
          <w:p w:rsidR="00D30C8B" w:rsidRPr="00691EAA" w:rsidRDefault="00D30C8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30C8B" w:rsidRPr="00691EAA" w:rsidTr="00CC6931">
        <w:tc>
          <w:tcPr>
            <w:tcW w:w="2776" w:type="dxa"/>
            <w:vMerge/>
          </w:tcPr>
          <w:p w:rsidR="00D30C8B" w:rsidRPr="00691EAA" w:rsidRDefault="00D30C8B" w:rsidP="00691E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Align w:val="center"/>
          </w:tcPr>
          <w:p w:rsidR="00D30C8B" w:rsidRPr="00691EAA" w:rsidRDefault="00D30C8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о</w:t>
            </w:r>
          </w:p>
        </w:tc>
        <w:tc>
          <w:tcPr>
            <w:tcW w:w="1814" w:type="dxa"/>
            <w:vAlign w:val="center"/>
          </w:tcPr>
          <w:p w:rsidR="00D30C8B" w:rsidRPr="00691EAA" w:rsidRDefault="00D30C8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ончание</w:t>
            </w:r>
          </w:p>
        </w:tc>
        <w:tc>
          <w:tcPr>
            <w:tcW w:w="4072" w:type="dxa"/>
            <w:vMerge/>
          </w:tcPr>
          <w:p w:rsidR="00D30C8B" w:rsidRPr="00691EAA" w:rsidRDefault="00D30C8B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22479" w:rsidRPr="00691EAA" w:rsidTr="00CC6931">
        <w:tc>
          <w:tcPr>
            <w:tcW w:w="2776" w:type="dxa"/>
          </w:tcPr>
          <w:p w:rsidR="00522479" w:rsidRPr="00691EAA" w:rsidRDefault="00522479" w:rsidP="00143376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544" w:type="dxa"/>
          </w:tcPr>
          <w:p w:rsidR="00522479" w:rsidRPr="00431DCA" w:rsidRDefault="00431DCA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814" w:type="dxa"/>
          </w:tcPr>
          <w:p w:rsidR="00522479" w:rsidRPr="00691EAA" w:rsidRDefault="00431DCA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9</w:t>
            </w:r>
          </w:p>
        </w:tc>
        <w:tc>
          <w:tcPr>
            <w:tcW w:w="4072" w:type="dxa"/>
          </w:tcPr>
          <w:p w:rsidR="00522479" w:rsidRPr="00691EAA" w:rsidRDefault="00431DCA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479" w:rsidRPr="00691EAA" w:rsidTr="00CC6931">
        <w:tc>
          <w:tcPr>
            <w:tcW w:w="2776" w:type="dxa"/>
          </w:tcPr>
          <w:p w:rsidR="00522479" w:rsidRPr="00691EAA" w:rsidRDefault="00522479" w:rsidP="00143376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544" w:type="dxa"/>
          </w:tcPr>
          <w:p w:rsidR="00522479" w:rsidRPr="00691EAA" w:rsidRDefault="00431DCA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</w:p>
        </w:tc>
        <w:tc>
          <w:tcPr>
            <w:tcW w:w="1814" w:type="dxa"/>
          </w:tcPr>
          <w:p w:rsidR="00522479" w:rsidRPr="00691EAA" w:rsidRDefault="008D5474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1DCA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4072" w:type="dxa"/>
          </w:tcPr>
          <w:p w:rsidR="00522479" w:rsidRPr="00691EAA" w:rsidRDefault="008D5474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2479" w:rsidRPr="00691EAA" w:rsidTr="00CC6931">
        <w:tc>
          <w:tcPr>
            <w:tcW w:w="2776" w:type="dxa"/>
          </w:tcPr>
          <w:p w:rsidR="00522479" w:rsidRPr="00691EAA" w:rsidRDefault="00522479" w:rsidP="00143376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544" w:type="dxa"/>
          </w:tcPr>
          <w:p w:rsidR="00522479" w:rsidRPr="00691EAA" w:rsidRDefault="00431DCA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0</w:t>
            </w:r>
          </w:p>
        </w:tc>
        <w:tc>
          <w:tcPr>
            <w:tcW w:w="1814" w:type="dxa"/>
          </w:tcPr>
          <w:p w:rsidR="00522479" w:rsidRPr="00691EAA" w:rsidRDefault="00431DCA" w:rsidP="008D0CFF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C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4072" w:type="dxa"/>
          </w:tcPr>
          <w:p w:rsidR="00522479" w:rsidRPr="00691EAA" w:rsidRDefault="00D5083E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479" w:rsidRPr="00691EAA" w:rsidTr="00CC6931">
        <w:tc>
          <w:tcPr>
            <w:tcW w:w="2776" w:type="dxa"/>
          </w:tcPr>
          <w:p w:rsidR="00522479" w:rsidRPr="00691EAA" w:rsidRDefault="00522479" w:rsidP="00691EA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никулы</w:t>
            </w:r>
          </w:p>
        </w:tc>
        <w:tc>
          <w:tcPr>
            <w:tcW w:w="1544" w:type="dxa"/>
          </w:tcPr>
          <w:p w:rsidR="00522479" w:rsidRPr="00691EAA" w:rsidRDefault="008D5474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2479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814" w:type="dxa"/>
          </w:tcPr>
          <w:p w:rsidR="00522479" w:rsidRPr="00691EAA" w:rsidRDefault="00522479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4072" w:type="dxa"/>
          </w:tcPr>
          <w:p w:rsidR="00522479" w:rsidRPr="00691EAA" w:rsidRDefault="008D5474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479" w:rsidRPr="00691EAA" w:rsidTr="00CC6931">
        <w:tc>
          <w:tcPr>
            <w:tcW w:w="2776" w:type="dxa"/>
          </w:tcPr>
          <w:p w:rsidR="00522479" w:rsidRPr="00691EAA" w:rsidRDefault="00522479" w:rsidP="00691EA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544" w:type="dxa"/>
          </w:tcPr>
          <w:p w:rsidR="00522479" w:rsidRPr="00691EAA" w:rsidRDefault="00EF2ED9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  <w:tc>
          <w:tcPr>
            <w:tcW w:w="1814" w:type="dxa"/>
          </w:tcPr>
          <w:p w:rsidR="00522479" w:rsidRPr="00691EAA" w:rsidRDefault="00EF2ED9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4072" w:type="dxa"/>
          </w:tcPr>
          <w:p w:rsidR="00522479" w:rsidRPr="00691EAA" w:rsidRDefault="00EF2ED9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22479" w:rsidRPr="00691EAA" w:rsidTr="00CC6931">
        <w:tc>
          <w:tcPr>
            <w:tcW w:w="2776" w:type="dxa"/>
          </w:tcPr>
          <w:p w:rsidR="00522479" w:rsidRPr="00691EAA" w:rsidRDefault="00522479" w:rsidP="00691EAA">
            <w:pPr>
              <w:pStyle w:val="17PRIL-tabl-txt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544" w:type="dxa"/>
          </w:tcPr>
          <w:p w:rsidR="00522479" w:rsidRPr="00691EAA" w:rsidRDefault="00522479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22479" w:rsidRPr="00691EAA" w:rsidRDefault="00522479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522479" w:rsidRPr="00691EAA" w:rsidRDefault="008D5474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479" w:rsidRPr="00691EAA" w:rsidTr="00CC6931">
        <w:tc>
          <w:tcPr>
            <w:tcW w:w="2776" w:type="dxa"/>
          </w:tcPr>
          <w:p w:rsidR="00522479" w:rsidRPr="00691EAA" w:rsidRDefault="00522479" w:rsidP="00691EAA">
            <w:pPr>
              <w:pStyle w:val="17PRIL-tabl-txt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1544" w:type="dxa"/>
          </w:tcPr>
          <w:p w:rsidR="00522479" w:rsidRPr="00691EAA" w:rsidRDefault="00522479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22479" w:rsidRPr="00691EAA" w:rsidRDefault="00522479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522479" w:rsidRPr="00C47308" w:rsidRDefault="00C47308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2479" w:rsidRPr="00691EAA" w:rsidTr="00CC6931">
        <w:tc>
          <w:tcPr>
            <w:tcW w:w="2776" w:type="dxa"/>
          </w:tcPr>
          <w:p w:rsidR="00522479" w:rsidRPr="00691EAA" w:rsidRDefault="00522479" w:rsidP="00691EAA">
            <w:pPr>
              <w:pStyle w:val="17PRIL-tabl-txt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4" w:type="dxa"/>
          </w:tcPr>
          <w:p w:rsidR="00522479" w:rsidRPr="00691EAA" w:rsidRDefault="00522479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522479" w:rsidRPr="00691EAA" w:rsidRDefault="00522479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2" w:type="dxa"/>
          </w:tcPr>
          <w:p w:rsidR="00522479" w:rsidRPr="00C47308" w:rsidRDefault="00522479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473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8B5139" w:rsidRPr="00936B45" w:rsidRDefault="008B5139" w:rsidP="00691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p w:rsidR="00BF1219" w:rsidRDefault="00BF1219" w:rsidP="00691EA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</w:pPr>
    </w:p>
    <w:p w:rsidR="00432E31" w:rsidRPr="00691EAA" w:rsidRDefault="00432E31" w:rsidP="00691EA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91EAA">
        <w:rPr>
          <w:rFonts w:ascii="Times New Roman" w:hAnsi="Times New Roman" w:cs="Times New Roman"/>
          <w:b/>
          <w:spacing w:val="-4"/>
          <w:sz w:val="24"/>
          <w:szCs w:val="24"/>
        </w:rPr>
        <w:t>9 класс</w:t>
      </w:r>
      <w:r w:rsidR="00FD7D98">
        <w:rPr>
          <w:rFonts w:ascii="Times New Roman" w:hAnsi="Times New Roman" w:cs="Times New Roman"/>
          <w:b/>
          <w:spacing w:val="-4"/>
          <w:sz w:val="24"/>
          <w:szCs w:val="24"/>
        </w:rPr>
        <w:t>ы</w:t>
      </w:r>
    </w:p>
    <w:p w:rsidR="00432E31" w:rsidRPr="00936B45" w:rsidRDefault="00432E31" w:rsidP="00691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85"/>
        <w:gridCol w:w="1547"/>
        <w:gridCol w:w="1819"/>
        <w:gridCol w:w="4055"/>
      </w:tblGrid>
      <w:tr w:rsidR="00432E31" w:rsidRPr="00691EAA" w:rsidTr="00CC6931">
        <w:trPr>
          <w:trHeight w:val="70"/>
        </w:trPr>
        <w:tc>
          <w:tcPr>
            <w:tcW w:w="2785" w:type="dxa"/>
            <w:vMerge w:val="restart"/>
            <w:vAlign w:val="center"/>
          </w:tcPr>
          <w:p w:rsidR="00432E31" w:rsidRPr="00691EAA" w:rsidRDefault="00432E31" w:rsidP="00FD7D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3366" w:type="dxa"/>
            <w:gridSpan w:val="2"/>
            <w:vAlign w:val="center"/>
          </w:tcPr>
          <w:p w:rsidR="00432E31" w:rsidRPr="00691EAA" w:rsidRDefault="00432E31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4055" w:type="dxa"/>
            <w:vMerge w:val="restart"/>
          </w:tcPr>
          <w:p w:rsidR="00432E31" w:rsidRPr="00691EAA" w:rsidRDefault="00432E31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432E31" w:rsidRPr="00691EAA" w:rsidTr="00CC6931">
        <w:tc>
          <w:tcPr>
            <w:tcW w:w="2785" w:type="dxa"/>
            <w:vMerge/>
          </w:tcPr>
          <w:p w:rsidR="00432E31" w:rsidRPr="00691EAA" w:rsidRDefault="00432E31" w:rsidP="00691E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Align w:val="center"/>
          </w:tcPr>
          <w:p w:rsidR="00432E31" w:rsidRPr="00691EAA" w:rsidRDefault="00432E31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о</w:t>
            </w:r>
          </w:p>
        </w:tc>
        <w:tc>
          <w:tcPr>
            <w:tcW w:w="1819" w:type="dxa"/>
            <w:vAlign w:val="center"/>
          </w:tcPr>
          <w:p w:rsidR="00432E31" w:rsidRPr="00691EAA" w:rsidRDefault="00432E31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ончание</w:t>
            </w:r>
          </w:p>
        </w:tc>
        <w:tc>
          <w:tcPr>
            <w:tcW w:w="4055" w:type="dxa"/>
            <w:vMerge/>
          </w:tcPr>
          <w:p w:rsidR="00432E31" w:rsidRPr="00691EAA" w:rsidRDefault="00432E31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F72C3" w:rsidRPr="00691EAA" w:rsidTr="00CC6931">
        <w:tc>
          <w:tcPr>
            <w:tcW w:w="2785" w:type="dxa"/>
          </w:tcPr>
          <w:p w:rsidR="00BF72C3" w:rsidRPr="00691EAA" w:rsidRDefault="00BF72C3" w:rsidP="00A224F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547" w:type="dxa"/>
          </w:tcPr>
          <w:p w:rsidR="00BF72C3" w:rsidRPr="00431DCA" w:rsidRDefault="00BF72C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819" w:type="dxa"/>
          </w:tcPr>
          <w:p w:rsidR="00BF72C3" w:rsidRPr="00691EAA" w:rsidRDefault="00BF72C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9</w:t>
            </w:r>
          </w:p>
        </w:tc>
        <w:tc>
          <w:tcPr>
            <w:tcW w:w="4055" w:type="dxa"/>
          </w:tcPr>
          <w:p w:rsidR="00BF72C3" w:rsidRPr="00691EAA" w:rsidRDefault="00BF72C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72C3" w:rsidRPr="00691EAA" w:rsidTr="00CC6931">
        <w:tc>
          <w:tcPr>
            <w:tcW w:w="2785" w:type="dxa"/>
          </w:tcPr>
          <w:p w:rsidR="00BF72C3" w:rsidRPr="00691EAA" w:rsidRDefault="00BF72C3" w:rsidP="00A224F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547" w:type="dxa"/>
          </w:tcPr>
          <w:p w:rsidR="00BF72C3" w:rsidRPr="00691EAA" w:rsidRDefault="00BF72C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</w:p>
        </w:tc>
        <w:tc>
          <w:tcPr>
            <w:tcW w:w="1819" w:type="dxa"/>
          </w:tcPr>
          <w:p w:rsidR="00BF72C3" w:rsidRPr="00691EAA" w:rsidRDefault="00BF72C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4055" w:type="dxa"/>
          </w:tcPr>
          <w:p w:rsidR="00BF72C3" w:rsidRPr="00691EAA" w:rsidRDefault="00BF72C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72C3" w:rsidRPr="00691EAA" w:rsidTr="00CC6931">
        <w:tc>
          <w:tcPr>
            <w:tcW w:w="2785" w:type="dxa"/>
          </w:tcPr>
          <w:p w:rsidR="00BF72C3" w:rsidRPr="00691EAA" w:rsidRDefault="00BF72C3" w:rsidP="00A224F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547" w:type="dxa"/>
          </w:tcPr>
          <w:p w:rsidR="00BF72C3" w:rsidRPr="00691EAA" w:rsidRDefault="00BF72C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0</w:t>
            </w:r>
          </w:p>
        </w:tc>
        <w:tc>
          <w:tcPr>
            <w:tcW w:w="1819" w:type="dxa"/>
          </w:tcPr>
          <w:p w:rsidR="00BF72C3" w:rsidRPr="00691EAA" w:rsidRDefault="008D0CFF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F72C3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4055" w:type="dxa"/>
          </w:tcPr>
          <w:p w:rsidR="00BF72C3" w:rsidRPr="00691EAA" w:rsidRDefault="00D5083E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72C3" w:rsidRPr="00691EAA" w:rsidTr="00CC6931">
        <w:tc>
          <w:tcPr>
            <w:tcW w:w="2785" w:type="dxa"/>
          </w:tcPr>
          <w:p w:rsidR="00BF72C3" w:rsidRPr="00691EAA" w:rsidRDefault="00BF72C3" w:rsidP="00691EA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кулы</w:t>
            </w:r>
            <w:proofErr w:type="spellEnd"/>
          </w:p>
        </w:tc>
        <w:tc>
          <w:tcPr>
            <w:tcW w:w="1547" w:type="dxa"/>
          </w:tcPr>
          <w:p w:rsidR="00BF72C3" w:rsidRPr="00691EAA" w:rsidRDefault="00BF72C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1819" w:type="dxa"/>
          </w:tcPr>
          <w:p w:rsidR="00BF72C3" w:rsidRPr="00691EAA" w:rsidRDefault="00BF72C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4055" w:type="dxa"/>
          </w:tcPr>
          <w:p w:rsidR="00BF72C3" w:rsidRPr="00691EAA" w:rsidRDefault="00BF72C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72C3" w:rsidRPr="00691EAA" w:rsidTr="00CC6931">
        <w:tc>
          <w:tcPr>
            <w:tcW w:w="2785" w:type="dxa"/>
          </w:tcPr>
          <w:p w:rsidR="00BF72C3" w:rsidRPr="00691EAA" w:rsidRDefault="00BF72C3" w:rsidP="00691EAA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  <w:r w:rsidRPr="00691E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47" w:type="dxa"/>
          </w:tcPr>
          <w:p w:rsidR="00BF72C3" w:rsidRPr="00691EAA" w:rsidRDefault="00BF72C3" w:rsidP="00BF72C3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1819" w:type="dxa"/>
          </w:tcPr>
          <w:p w:rsidR="00BF72C3" w:rsidRPr="00691EAA" w:rsidRDefault="00BF72C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4055" w:type="dxa"/>
          </w:tcPr>
          <w:p w:rsidR="00BF72C3" w:rsidRPr="00BF1219" w:rsidRDefault="00BF1219" w:rsidP="00BF121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  <w:tr w:rsidR="00BF72C3" w:rsidRPr="00691EAA" w:rsidTr="00CC6931">
        <w:tc>
          <w:tcPr>
            <w:tcW w:w="2785" w:type="dxa"/>
          </w:tcPr>
          <w:p w:rsidR="00BF72C3" w:rsidRPr="00691EAA" w:rsidRDefault="00BF72C3" w:rsidP="00691EAA">
            <w:pPr>
              <w:pStyle w:val="17PRIL-tabl-txt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547" w:type="dxa"/>
          </w:tcPr>
          <w:p w:rsidR="00BF72C3" w:rsidRPr="00691EAA" w:rsidRDefault="00BF72C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72C3" w:rsidRPr="00691EAA" w:rsidRDefault="00BF72C3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BF72C3" w:rsidRPr="00691EAA" w:rsidRDefault="00F21536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72C3" w:rsidRPr="00691EAA" w:rsidTr="00CC6931">
        <w:tc>
          <w:tcPr>
            <w:tcW w:w="2785" w:type="dxa"/>
          </w:tcPr>
          <w:p w:rsidR="00BF72C3" w:rsidRPr="00691EAA" w:rsidRDefault="00BF72C3" w:rsidP="00691EAA">
            <w:pPr>
              <w:pStyle w:val="17PRIL-tabl-txt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1547" w:type="dxa"/>
          </w:tcPr>
          <w:p w:rsidR="00BF72C3" w:rsidRPr="00691EAA" w:rsidRDefault="00BF72C3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F72C3" w:rsidRPr="00691EAA" w:rsidRDefault="00BF72C3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BF72C3" w:rsidRPr="00BF1219" w:rsidRDefault="00BF1219" w:rsidP="00ED2F02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F72C3" w:rsidRPr="00691EAA" w:rsidTr="00CC6931">
        <w:tc>
          <w:tcPr>
            <w:tcW w:w="2785" w:type="dxa"/>
          </w:tcPr>
          <w:p w:rsidR="00BF72C3" w:rsidRPr="00691EAA" w:rsidRDefault="00BF72C3" w:rsidP="00691EAA">
            <w:pPr>
              <w:pStyle w:val="17PRIL-tabl-txt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Итого с учетом ГИА</w:t>
            </w:r>
          </w:p>
        </w:tc>
        <w:tc>
          <w:tcPr>
            <w:tcW w:w="1547" w:type="dxa"/>
          </w:tcPr>
          <w:p w:rsidR="00BF72C3" w:rsidRPr="00691EAA" w:rsidRDefault="00BF72C3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BF72C3" w:rsidRPr="00691EAA" w:rsidRDefault="00BF72C3" w:rsidP="00691EAA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BF72C3" w:rsidRPr="001E3EAB" w:rsidRDefault="00D5083E" w:rsidP="001E3EAB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3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</w:tr>
    </w:tbl>
    <w:p w:rsidR="00432E31" w:rsidRPr="00936B45" w:rsidRDefault="00432E31" w:rsidP="00691E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p w:rsidR="00432E31" w:rsidRPr="00691EAA" w:rsidRDefault="00432E31" w:rsidP="00691EAA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91EA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91EAA">
        <w:rPr>
          <w:rFonts w:ascii="Times New Roman" w:hAnsi="Times New Roman" w:cs="Times New Roman"/>
          <w:sz w:val="24"/>
          <w:szCs w:val="24"/>
        </w:rPr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691EAA" w:rsidRPr="00691EAA" w:rsidRDefault="00691EAA" w:rsidP="00691EAA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</w:p>
    <w:p w:rsidR="00876928" w:rsidRPr="00691EAA" w:rsidRDefault="00876928" w:rsidP="00691EAA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691EAA">
        <w:rPr>
          <w:rStyle w:val="Bold"/>
          <w:rFonts w:ascii="Times New Roman" w:hAnsi="Times New Roman" w:cs="Times New Roman"/>
          <w:bCs/>
          <w:sz w:val="24"/>
          <w:szCs w:val="24"/>
        </w:rPr>
        <w:t>3. Режим работы образовательной организации</w:t>
      </w:r>
    </w:p>
    <w:p w:rsidR="00876928" w:rsidRPr="00936B45" w:rsidRDefault="00876928" w:rsidP="00691EAA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Cs/>
          <w:sz w:val="4"/>
          <w:szCs w:val="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691"/>
        <w:gridCol w:w="2553"/>
      </w:tblGrid>
      <w:tr w:rsidR="00876928" w:rsidRPr="00691EAA" w:rsidTr="00CC6931">
        <w:tc>
          <w:tcPr>
            <w:tcW w:w="4962" w:type="dxa"/>
            <w:vAlign w:val="center"/>
          </w:tcPr>
          <w:p w:rsidR="00876928" w:rsidRPr="00691EAA" w:rsidRDefault="00691EAA" w:rsidP="00FD7D98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876928" w:rsidRPr="00691EAA" w:rsidRDefault="00691EAA" w:rsidP="00691EAA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691EAA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5-8 класс</w:t>
            </w:r>
            <w:r w:rsidR="00FD7D98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876928" w:rsidRPr="00691EAA" w:rsidRDefault="00691EAA" w:rsidP="00691EAA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691EAA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9 класс</w:t>
            </w:r>
            <w:r w:rsidR="00FD7D98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</w:tr>
      <w:tr w:rsidR="00876928" w:rsidRPr="00691EAA" w:rsidTr="00CC6931">
        <w:tc>
          <w:tcPr>
            <w:tcW w:w="4962" w:type="dxa"/>
          </w:tcPr>
          <w:p w:rsidR="00876928" w:rsidRPr="00691EAA" w:rsidRDefault="00876928" w:rsidP="00691EAA">
            <w:pPr>
              <w:pStyle w:val="13NormDOC-txt"/>
              <w:spacing w:before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Учебная неделя (дней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876928" w:rsidRPr="00691EAA" w:rsidRDefault="00691EAA" w:rsidP="00691EAA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876928" w:rsidRPr="00691EAA" w:rsidRDefault="00691EAA" w:rsidP="00691EAA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876928" w:rsidRPr="00691EAA" w:rsidTr="00CC6931">
        <w:tc>
          <w:tcPr>
            <w:tcW w:w="4962" w:type="dxa"/>
          </w:tcPr>
          <w:p w:rsidR="00876928" w:rsidRPr="00691EAA" w:rsidRDefault="00876928" w:rsidP="00691EAA">
            <w:pPr>
              <w:pStyle w:val="13NormDOC-txt"/>
              <w:spacing w:before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Урок (минут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876928" w:rsidRPr="00691EAA" w:rsidRDefault="00691EAA" w:rsidP="00691EAA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876928" w:rsidRPr="00691EAA" w:rsidRDefault="00691EAA" w:rsidP="00691EAA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876928" w:rsidRPr="00691EAA" w:rsidTr="00CC6931">
        <w:tc>
          <w:tcPr>
            <w:tcW w:w="4962" w:type="dxa"/>
          </w:tcPr>
          <w:p w:rsidR="00876928" w:rsidRPr="00691EAA" w:rsidRDefault="00876928" w:rsidP="00691EAA">
            <w:pPr>
              <w:pStyle w:val="13NormDOC-txt"/>
              <w:spacing w:before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Перерыв (минут)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876928" w:rsidRPr="00691EAA" w:rsidRDefault="00691EAA" w:rsidP="00691EAA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10–20 мин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876928" w:rsidRPr="00691EAA" w:rsidRDefault="00691EAA" w:rsidP="00691EAA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10–20 мин</w:t>
            </w:r>
          </w:p>
        </w:tc>
      </w:tr>
      <w:tr w:rsidR="00C51F63" w:rsidRPr="00691EAA" w:rsidTr="00CC6931">
        <w:tc>
          <w:tcPr>
            <w:tcW w:w="4962" w:type="dxa"/>
          </w:tcPr>
          <w:p w:rsidR="00C51F63" w:rsidRPr="00691EAA" w:rsidRDefault="00C51F63" w:rsidP="00691EAA">
            <w:pPr>
              <w:pStyle w:val="13NormDOC-txt"/>
              <w:spacing w:before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2691" w:type="dxa"/>
            <w:tcBorders>
              <w:right w:val="single" w:sz="4" w:space="0" w:color="auto"/>
            </w:tcBorders>
          </w:tcPr>
          <w:p w:rsidR="00C51F63" w:rsidRPr="00691EAA" w:rsidRDefault="00C51F63" w:rsidP="00691EAA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51F63" w:rsidRPr="00691EAA" w:rsidRDefault="00C51F63" w:rsidP="00D3624A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</w:tbl>
    <w:p w:rsidR="00876928" w:rsidRPr="00691EAA" w:rsidRDefault="00876928" w:rsidP="00691EAA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:rsidR="00876928" w:rsidRDefault="00876928" w:rsidP="00691EAA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691EAA">
        <w:rPr>
          <w:rStyle w:val="Bold"/>
          <w:rFonts w:ascii="Times New Roman" w:hAnsi="Times New Roman" w:cs="Times New Roman"/>
          <w:bCs/>
          <w:sz w:val="24"/>
          <w:szCs w:val="24"/>
        </w:rPr>
        <w:t>4. Распределение образовательной недельной нагрузки</w:t>
      </w:r>
    </w:p>
    <w:p w:rsidR="00691EAA" w:rsidRPr="00936B45" w:rsidRDefault="00691EAA" w:rsidP="00691EAA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Cs/>
          <w:sz w:val="4"/>
          <w:szCs w:val="4"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47"/>
        <w:gridCol w:w="1247"/>
        <w:gridCol w:w="1248"/>
        <w:gridCol w:w="1247"/>
        <w:gridCol w:w="1248"/>
      </w:tblGrid>
      <w:tr w:rsidR="00FD7D98" w:rsidRPr="00691EAA" w:rsidTr="00CC6931">
        <w:tc>
          <w:tcPr>
            <w:tcW w:w="3969" w:type="dxa"/>
            <w:vMerge w:val="restart"/>
            <w:vAlign w:val="center"/>
          </w:tcPr>
          <w:p w:rsidR="00FD7D98" w:rsidRPr="00691EAA" w:rsidRDefault="00FD7D98" w:rsidP="00FD7D98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237" w:type="dxa"/>
            <w:gridSpan w:val="5"/>
            <w:tcBorders>
              <w:right w:val="single" w:sz="4" w:space="0" w:color="auto"/>
            </w:tcBorders>
            <w:vAlign w:val="center"/>
          </w:tcPr>
          <w:p w:rsidR="00FD7D98" w:rsidRPr="00691EAA" w:rsidRDefault="00FD7D98" w:rsidP="00FD7D98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91EAA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по классам</w:t>
            </w:r>
          </w:p>
        </w:tc>
      </w:tr>
      <w:tr w:rsidR="00FD7D98" w:rsidRPr="00691EAA" w:rsidTr="00CC6931">
        <w:tc>
          <w:tcPr>
            <w:tcW w:w="3969" w:type="dxa"/>
            <w:vMerge/>
          </w:tcPr>
          <w:p w:rsidR="00FD7D98" w:rsidRPr="00691EAA" w:rsidRDefault="00FD7D98" w:rsidP="002C3314">
            <w:pPr>
              <w:pStyle w:val="13NormDOC-txt"/>
              <w:spacing w:before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FD7D98" w:rsidRPr="00691EAA" w:rsidRDefault="00FD7D98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 классы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FD7D98" w:rsidRPr="00691EAA" w:rsidRDefault="00FD7D98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 классы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FD7D98" w:rsidRPr="00691EAA" w:rsidRDefault="00FD7D98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 классы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98" w:rsidRPr="00691EAA" w:rsidRDefault="00FD7D98" w:rsidP="00691EAA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 классы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D98" w:rsidRPr="00691EAA" w:rsidRDefault="00FD7D98" w:rsidP="00FD7D98">
            <w:pPr>
              <w:pStyle w:val="17PRIL-tabl-hroom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 классы</w:t>
            </w:r>
          </w:p>
        </w:tc>
      </w:tr>
      <w:tr w:rsidR="00FD7D98" w:rsidRPr="00691EAA" w:rsidTr="00CC6931">
        <w:tc>
          <w:tcPr>
            <w:tcW w:w="3969" w:type="dxa"/>
          </w:tcPr>
          <w:p w:rsidR="00FD7D98" w:rsidRPr="008F6E19" w:rsidRDefault="00FD7D98" w:rsidP="00436351">
            <w:pPr>
              <w:pStyle w:val="17PRIL-tabl-tx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19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FD7D98" w:rsidRPr="008F6E19" w:rsidRDefault="008F6E19" w:rsidP="008604CC">
            <w:pPr>
              <w:pStyle w:val="17PRIL-tabl-txt"/>
              <w:tabs>
                <w:tab w:val="left" w:pos="10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5F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FD7D98" w:rsidRPr="008F6E19" w:rsidRDefault="008F6E19" w:rsidP="008604CC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5F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FD7D98" w:rsidRPr="008F6E19" w:rsidRDefault="008F6E19" w:rsidP="008F6E1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1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FD7D98" w:rsidRPr="008F6E19" w:rsidRDefault="00FD7D98" w:rsidP="008F6E1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6E19" w:rsidRPr="008F6E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FD7D98" w:rsidRPr="008F6E19" w:rsidRDefault="008F6E19" w:rsidP="008F6E19">
            <w:pPr>
              <w:pStyle w:val="17PRIL-tabl-txt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E1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691EAA" w:rsidRPr="00691EAA" w:rsidRDefault="00691EAA" w:rsidP="00691EAA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:rsidR="00876928" w:rsidRDefault="00876928" w:rsidP="00691EAA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FD7D98">
        <w:rPr>
          <w:rStyle w:val="Bold"/>
          <w:rFonts w:ascii="Times New Roman" w:hAnsi="Times New Roman" w:cs="Times New Roman"/>
          <w:bCs/>
          <w:sz w:val="24"/>
          <w:szCs w:val="24"/>
        </w:rPr>
        <w:t>5. Расписание звонков и перемен</w:t>
      </w:r>
    </w:p>
    <w:p w:rsidR="00FD7D98" w:rsidRPr="00936B45" w:rsidRDefault="00FD7D98" w:rsidP="00691EAA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 w:val="0"/>
          <w:bCs/>
          <w:sz w:val="4"/>
          <w:szCs w:val="4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850"/>
        <w:gridCol w:w="1985"/>
        <w:gridCol w:w="850"/>
        <w:gridCol w:w="1985"/>
        <w:gridCol w:w="850"/>
      </w:tblGrid>
      <w:tr w:rsidR="001A5646" w:rsidTr="00CC6931">
        <w:trPr>
          <w:trHeight w:val="70"/>
        </w:trPr>
        <w:tc>
          <w:tcPr>
            <w:tcW w:w="1701" w:type="dxa"/>
          </w:tcPr>
          <w:p w:rsidR="001A5646" w:rsidRPr="00FD7D98" w:rsidRDefault="001A5646" w:rsidP="00FD7D98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6"/>
          </w:tcPr>
          <w:p w:rsidR="001A5646" w:rsidRPr="001A5646" w:rsidRDefault="001A5646" w:rsidP="001A5646">
            <w:pPr>
              <w:pStyle w:val="13NormDOC-txt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4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а (перемены)</w:t>
            </w:r>
          </w:p>
        </w:tc>
      </w:tr>
      <w:tr w:rsidR="00FD7D98" w:rsidTr="00CC6931">
        <w:trPr>
          <w:trHeight w:val="70"/>
        </w:trPr>
        <w:tc>
          <w:tcPr>
            <w:tcW w:w="1701" w:type="dxa"/>
          </w:tcPr>
          <w:p w:rsidR="00FD7D98" w:rsidRPr="00FD7D98" w:rsidRDefault="00FD7D98" w:rsidP="00FD7D98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FD7D9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835" w:type="dxa"/>
            <w:gridSpan w:val="2"/>
          </w:tcPr>
          <w:p w:rsidR="00FD7D98" w:rsidRPr="00FD7D98" w:rsidRDefault="001A5646" w:rsidP="00FD7D98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7D98">
              <w:rPr>
                <w:rFonts w:ascii="Times New Roman" w:hAnsi="Times New Roman" w:cs="Times New Roman"/>
                <w:sz w:val="24"/>
                <w:szCs w:val="24"/>
              </w:rPr>
              <w:t>онедельник – четверг</w:t>
            </w:r>
          </w:p>
        </w:tc>
        <w:tc>
          <w:tcPr>
            <w:tcW w:w="2835" w:type="dxa"/>
            <w:gridSpan w:val="2"/>
          </w:tcPr>
          <w:p w:rsidR="00FD7D98" w:rsidRPr="00FD7D98" w:rsidRDefault="00FD7D98" w:rsidP="001A5646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FD7D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5646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2835" w:type="dxa"/>
            <w:gridSpan w:val="2"/>
          </w:tcPr>
          <w:p w:rsidR="00FD7D98" w:rsidRPr="001A5646" w:rsidRDefault="001A5646" w:rsidP="00FD7D98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A564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уббота</w:t>
            </w:r>
          </w:p>
        </w:tc>
      </w:tr>
      <w:tr w:rsidR="00C51F63" w:rsidTr="00CC6931">
        <w:tc>
          <w:tcPr>
            <w:tcW w:w="1701" w:type="dxa"/>
          </w:tcPr>
          <w:p w:rsidR="00C51F63" w:rsidRDefault="00C51F63" w:rsidP="00691EAA">
            <w:pPr>
              <w:pStyle w:val="13NormDOC-txt"/>
              <w:spacing w:before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лассный час</w:t>
            </w:r>
          </w:p>
        </w:tc>
        <w:tc>
          <w:tcPr>
            <w:tcW w:w="2835" w:type="dxa"/>
            <w:gridSpan w:val="2"/>
          </w:tcPr>
          <w:p w:rsidR="00C51F63" w:rsidRDefault="00C51F63" w:rsidP="00691EAA">
            <w:pPr>
              <w:pStyle w:val="13NormDOC-txt"/>
              <w:spacing w:before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08.30 – 08.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C51F63" w:rsidRPr="009D3C15" w:rsidRDefault="00C51F63" w:rsidP="001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F63" w:rsidTr="00CC6931">
        <w:tc>
          <w:tcPr>
            <w:tcW w:w="1701" w:type="dxa"/>
          </w:tcPr>
          <w:p w:rsidR="00C51F63" w:rsidRDefault="00C51F63" w:rsidP="001A5646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08.30 – 09.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09.00 – 09.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Pr="009D3C15" w:rsidRDefault="00C51F63" w:rsidP="00D3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08.30 – 09.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Pr="009D3C15" w:rsidRDefault="00C51F63" w:rsidP="001A56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1F63" w:rsidTr="00CC6931">
        <w:tc>
          <w:tcPr>
            <w:tcW w:w="1701" w:type="dxa"/>
          </w:tcPr>
          <w:p w:rsidR="00C51F63" w:rsidRDefault="00C51F63" w:rsidP="001A5646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09.35 – 10.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Default="00C51F63" w:rsidP="00C51F63">
            <w:pPr>
              <w:jc w:val="center"/>
            </w:pPr>
            <w:r w:rsidRPr="00396E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Default="00C51F63" w:rsidP="00D3624A">
            <w:pPr>
              <w:jc w:val="center"/>
            </w:pPr>
            <w:r w:rsidRPr="00396E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09.25 – 10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Pr="009D3C15" w:rsidRDefault="00C51F63" w:rsidP="001A56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1F63" w:rsidTr="00CC6931">
        <w:tc>
          <w:tcPr>
            <w:tcW w:w="1701" w:type="dxa"/>
          </w:tcPr>
          <w:p w:rsidR="00C51F63" w:rsidRDefault="00C51F63" w:rsidP="001A5646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10.40 – 11.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Default="00C51F63" w:rsidP="00C51F63">
            <w:pPr>
              <w:jc w:val="center"/>
            </w:pPr>
            <w:r w:rsidRPr="00396E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11.00 – 11.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Default="00C51F63" w:rsidP="00D3624A">
            <w:pPr>
              <w:jc w:val="center"/>
            </w:pPr>
            <w:r w:rsidRPr="00396E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10.30 – 11.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Pr="009D3C15" w:rsidRDefault="00C51F63" w:rsidP="001A56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1F63" w:rsidTr="00CC6931">
        <w:tc>
          <w:tcPr>
            <w:tcW w:w="1701" w:type="dxa"/>
          </w:tcPr>
          <w:p w:rsidR="00C51F63" w:rsidRDefault="00C51F63" w:rsidP="001A5646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11.45 – 12.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Default="00C51F63" w:rsidP="00C51F63">
            <w:pPr>
              <w:jc w:val="center"/>
            </w:pPr>
            <w:r w:rsidRPr="00396E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Default="00C51F63" w:rsidP="00D3624A">
            <w:pPr>
              <w:jc w:val="center"/>
            </w:pPr>
            <w:r w:rsidRPr="00396E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11.35 – 12.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Pr="009D3C15" w:rsidRDefault="00C51F63" w:rsidP="001A56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1F63" w:rsidTr="00CC6931">
        <w:tc>
          <w:tcPr>
            <w:tcW w:w="1701" w:type="dxa"/>
          </w:tcPr>
          <w:p w:rsidR="00C51F63" w:rsidRDefault="00C51F63" w:rsidP="001A5646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12.50 – 13.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Pr="009D3C15" w:rsidRDefault="00C51F63" w:rsidP="00D3624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12.30 – 13.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Pr="009D3C15" w:rsidRDefault="00C51F63" w:rsidP="001A56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1F63" w:rsidTr="00CC6931">
        <w:tc>
          <w:tcPr>
            <w:tcW w:w="1701" w:type="dxa"/>
          </w:tcPr>
          <w:p w:rsidR="00C51F63" w:rsidRDefault="00C51F63" w:rsidP="001A5646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13.45 – 14.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1A5646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Pr="009D3C15" w:rsidRDefault="00C51F63" w:rsidP="00D3624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13.25 – 14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Pr="009D3C15" w:rsidRDefault="00C51F63" w:rsidP="001A56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1F63" w:rsidTr="00CC6931">
        <w:tc>
          <w:tcPr>
            <w:tcW w:w="1701" w:type="dxa"/>
          </w:tcPr>
          <w:p w:rsidR="00C51F63" w:rsidRDefault="00C51F63" w:rsidP="001A5646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9D3C15" w:rsidRDefault="00C51F63" w:rsidP="002C3314">
            <w:pPr>
              <w:jc w:val="center"/>
              <w:rPr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14.35 – 15.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Pr="009D3C15" w:rsidRDefault="00C51F63" w:rsidP="00C51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Pr="001A5646" w:rsidRDefault="00C51F63" w:rsidP="001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14.35 – 15.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Pr="001A5646" w:rsidRDefault="00C51F63" w:rsidP="00C5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51F63" w:rsidRDefault="00C51F63" w:rsidP="001A5646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D3C15">
              <w:rPr>
                <w:rFonts w:ascii="Times New Roman" w:hAnsi="Times New Roman" w:cs="Times New Roman"/>
                <w:sz w:val="24"/>
                <w:szCs w:val="24"/>
              </w:rPr>
              <w:t>14.15 – 1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51F63" w:rsidRDefault="00C51F63" w:rsidP="00C51F63">
            <w:pPr>
              <w:pStyle w:val="13NormDOC-txt"/>
              <w:spacing w:before="0" w:line="240" w:lineRule="auto"/>
              <w:jc w:val="center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:rsidR="00FD7D98" w:rsidRDefault="00FD7D98" w:rsidP="00691EAA">
      <w:pPr>
        <w:pStyle w:val="13NormDOC-txt"/>
        <w:spacing w:before="0" w:line="240" w:lineRule="auto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:rsidR="00086CE2" w:rsidRPr="00086CE2" w:rsidRDefault="00876928" w:rsidP="00936B45">
      <w:pPr>
        <w:pStyle w:val="13NormDOC-txt"/>
        <w:spacing w:before="0" w:line="240" w:lineRule="auto"/>
        <w:jc w:val="left"/>
        <w:rPr>
          <w:rFonts w:ascii="Times New Roman" w:hAnsi="Times New Roman" w:cs="Times New Roman"/>
          <w:sz w:val="4"/>
          <w:szCs w:val="4"/>
        </w:rPr>
      </w:pPr>
      <w:r w:rsidRPr="00936B45">
        <w:rPr>
          <w:rStyle w:val="Bold"/>
          <w:rFonts w:ascii="Times New Roman" w:hAnsi="Times New Roman" w:cs="Times New Roman"/>
          <w:bCs/>
          <w:sz w:val="24"/>
          <w:szCs w:val="24"/>
        </w:rPr>
        <w:lastRenderedPageBreak/>
        <w:t>6. Организация промежуточной аттестации</w:t>
      </w:r>
      <w:r w:rsidRPr="00936B45">
        <w:rPr>
          <w:rStyle w:val="Bold"/>
          <w:rFonts w:ascii="Times New Roman" w:hAnsi="Times New Roman" w:cs="Times New Roman"/>
          <w:bCs/>
          <w:sz w:val="24"/>
          <w:szCs w:val="24"/>
        </w:rPr>
        <w:br/>
      </w:r>
    </w:p>
    <w:p w:rsidR="00B931B0" w:rsidRDefault="00876928" w:rsidP="00086CE2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91EAA">
        <w:rPr>
          <w:rFonts w:ascii="Times New Roman" w:hAnsi="Times New Roman" w:cs="Times New Roman"/>
          <w:sz w:val="24"/>
          <w:szCs w:val="24"/>
        </w:rPr>
        <w:t xml:space="preserve">Промежуточная аттестация в </w:t>
      </w:r>
      <w:r w:rsidR="00936B45">
        <w:rPr>
          <w:rFonts w:ascii="Times New Roman" w:hAnsi="Times New Roman" w:cs="Times New Roman"/>
          <w:sz w:val="24"/>
          <w:szCs w:val="24"/>
        </w:rPr>
        <w:t>5-9 классах осуществляется в период с 01 апреля по 20</w:t>
      </w:r>
      <w:r w:rsidRPr="00691EAA">
        <w:rPr>
          <w:rFonts w:ascii="Times New Roman" w:hAnsi="Times New Roman" w:cs="Times New Roman"/>
          <w:sz w:val="24"/>
          <w:szCs w:val="24"/>
        </w:rPr>
        <w:t xml:space="preserve"> мая</w:t>
      </w:r>
      <w:r w:rsidR="00EA047C">
        <w:rPr>
          <w:rFonts w:ascii="Times New Roman" w:hAnsi="Times New Roman" w:cs="Times New Roman"/>
          <w:sz w:val="24"/>
          <w:szCs w:val="24"/>
        </w:rPr>
        <w:t xml:space="preserve"> 20</w:t>
      </w:r>
      <w:r w:rsidR="00EA047C" w:rsidRPr="00EA047C">
        <w:rPr>
          <w:rFonts w:ascii="Times New Roman" w:hAnsi="Times New Roman" w:cs="Times New Roman"/>
          <w:sz w:val="24"/>
          <w:szCs w:val="24"/>
        </w:rPr>
        <w:t>20</w:t>
      </w:r>
      <w:r w:rsidR="00936B4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91EAA">
        <w:rPr>
          <w:rFonts w:ascii="Times New Roman" w:hAnsi="Times New Roman" w:cs="Times New Roman"/>
          <w:sz w:val="24"/>
          <w:szCs w:val="24"/>
        </w:rPr>
        <w:t xml:space="preserve"> без прекращения образовательной деятельности </w:t>
      </w:r>
      <w:r w:rsidR="00936B45" w:rsidRPr="00691EAA">
        <w:rPr>
          <w:rFonts w:ascii="Times New Roman" w:hAnsi="Times New Roman" w:cs="Times New Roman"/>
          <w:sz w:val="24"/>
          <w:szCs w:val="24"/>
        </w:rPr>
        <w:t xml:space="preserve">по </w:t>
      </w:r>
      <w:r w:rsidR="00936B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36B45" w:rsidRPr="00691EAA">
        <w:rPr>
          <w:rFonts w:ascii="Times New Roman" w:hAnsi="Times New Roman" w:cs="Times New Roman"/>
          <w:sz w:val="24"/>
          <w:szCs w:val="24"/>
        </w:rPr>
        <w:t>предметам учебного плана</w:t>
      </w:r>
      <w:r w:rsidR="00B931B0">
        <w:rPr>
          <w:rFonts w:ascii="Times New Roman" w:hAnsi="Times New Roman" w:cs="Times New Roman"/>
          <w:sz w:val="24"/>
          <w:szCs w:val="24"/>
        </w:rPr>
        <w:t>. Формы проведения промежуточной аттестации определяются педагогическим советом и утверждаются приказом директора МАОУ «СОШ № 6».</w:t>
      </w:r>
    </w:p>
    <w:p w:rsidR="008B5139" w:rsidRPr="00691EAA" w:rsidRDefault="008B5139" w:rsidP="00551D15">
      <w:pPr>
        <w:pStyle w:val="13NormDOC-txt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5139" w:rsidRPr="00691EAA" w:rsidSect="00B627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3611"/>
    <w:multiLevelType w:val="hybridMultilevel"/>
    <w:tmpl w:val="BFBE581C"/>
    <w:lvl w:ilvl="0" w:tplc="7AD0EDC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52A26912"/>
    <w:multiLevelType w:val="hybridMultilevel"/>
    <w:tmpl w:val="42DC6CAA"/>
    <w:lvl w:ilvl="0" w:tplc="7AD0EDC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763"/>
    <w:rsid w:val="000340C3"/>
    <w:rsid w:val="00037704"/>
    <w:rsid w:val="00086CE2"/>
    <w:rsid w:val="00090F43"/>
    <w:rsid w:val="000B2AE7"/>
    <w:rsid w:val="000C4E33"/>
    <w:rsid w:val="00106415"/>
    <w:rsid w:val="00106BC1"/>
    <w:rsid w:val="001159AC"/>
    <w:rsid w:val="00147BEB"/>
    <w:rsid w:val="0017591C"/>
    <w:rsid w:val="001A5646"/>
    <w:rsid w:val="001E3EAB"/>
    <w:rsid w:val="002150DE"/>
    <w:rsid w:val="002475EC"/>
    <w:rsid w:val="00264EB4"/>
    <w:rsid w:val="002933C0"/>
    <w:rsid w:val="002B7CE9"/>
    <w:rsid w:val="002C7118"/>
    <w:rsid w:val="003021F0"/>
    <w:rsid w:val="00423CB9"/>
    <w:rsid w:val="00425439"/>
    <w:rsid w:val="00431DCA"/>
    <w:rsid w:val="00432981"/>
    <w:rsid w:val="00432E31"/>
    <w:rsid w:val="004560C8"/>
    <w:rsid w:val="00465982"/>
    <w:rsid w:val="0046619F"/>
    <w:rsid w:val="004B2FD8"/>
    <w:rsid w:val="004C61CB"/>
    <w:rsid w:val="00522479"/>
    <w:rsid w:val="00551D15"/>
    <w:rsid w:val="00560C86"/>
    <w:rsid w:val="005B7B23"/>
    <w:rsid w:val="005D2EC1"/>
    <w:rsid w:val="006123E1"/>
    <w:rsid w:val="00613767"/>
    <w:rsid w:val="0061553E"/>
    <w:rsid w:val="006773EB"/>
    <w:rsid w:val="00691EAA"/>
    <w:rsid w:val="006B32AE"/>
    <w:rsid w:val="006D3AA2"/>
    <w:rsid w:val="006E4418"/>
    <w:rsid w:val="006E4907"/>
    <w:rsid w:val="0076727D"/>
    <w:rsid w:val="007758D0"/>
    <w:rsid w:val="007A355D"/>
    <w:rsid w:val="007D7B50"/>
    <w:rsid w:val="008202B8"/>
    <w:rsid w:val="00846C45"/>
    <w:rsid w:val="008604CC"/>
    <w:rsid w:val="00876928"/>
    <w:rsid w:val="008B5139"/>
    <w:rsid w:val="008D0CFF"/>
    <w:rsid w:val="008D3419"/>
    <w:rsid w:val="008D5474"/>
    <w:rsid w:val="008F6E19"/>
    <w:rsid w:val="0092316B"/>
    <w:rsid w:val="00936B45"/>
    <w:rsid w:val="009406A9"/>
    <w:rsid w:val="009E55BD"/>
    <w:rsid w:val="00A03B3D"/>
    <w:rsid w:val="00A66192"/>
    <w:rsid w:val="00AB3306"/>
    <w:rsid w:val="00AC31E6"/>
    <w:rsid w:val="00AF0B32"/>
    <w:rsid w:val="00B226AA"/>
    <w:rsid w:val="00B32F75"/>
    <w:rsid w:val="00B36D95"/>
    <w:rsid w:val="00B627A5"/>
    <w:rsid w:val="00B67EF3"/>
    <w:rsid w:val="00B931B0"/>
    <w:rsid w:val="00BB1117"/>
    <w:rsid w:val="00BB42B6"/>
    <w:rsid w:val="00BC6CF7"/>
    <w:rsid w:val="00BF1219"/>
    <w:rsid w:val="00BF72C3"/>
    <w:rsid w:val="00C04A0C"/>
    <w:rsid w:val="00C052DB"/>
    <w:rsid w:val="00C25EC8"/>
    <w:rsid w:val="00C3510E"/>
    <w:rsid w:val="00C47308"/>
    <w:rsid w:val="00C479D9"/>
    <w:rsid w:val="00C51F63"/>
    <w:rsid w:val="00CC28D1"/>
    <w:rsid w:val="00CC6931"/>
    <w:rsid w:val="00D03763"/>
    <w:rsid w:val="00D11851"/>
    <w:rsid w:val="00D30C8B"/>
    <w:rsid w:val="00D5083E"/>
    <w:rsid w:val="00D519B4"/>
    <w:rsid w:val="00D806EB"/>
    <w:rsid w:val="00D85BDD"/>
    <w:rsid w:val="00DA23BA"/>
    <w:rsid w:val="00DB5A98"/>
    <w:rsid w:val="00E00637"/>
    <w:rsid w:val="00E22DB4"/>
    <w:rsid w:val="00E70664"/>
    <w:rsid w:val="00E75FE7"/>
    <w:rsid w:val="00E81495"/>
    <w:rsid w:val="00EA047C"/>
    <w:rsid w:val="00EB3DCF"/>
    <w:rsid w:val="00ED39BD"/>
    <w:rsid w:val="00ED6009"/>
    <w:rsid w:val="00EF2ED9"/>
    <w:rsid w:val="00F00AC3"/>
    <w:rsid w:val="00F21536"/>
    <w:rsid w:val="00F21E88"/>
    <w:rsid w:val="00F2262A"/>
    <w:rsid w:val="00F524CE"/>
    <w:rsid w:val="00FA3553"/>
    <w:rsid w:val="00FD4D71"/>
    <w:rsid w:val="00FD7D98"/>
    <w:rsid w:val="00FF0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F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AF0B32"/>
  </w:style>
  <w:style w:type="paragraph" w:customStyle="1" w:styleId="copyright-info">
    <w:name w:val="copyright-info"/>
    <w:basedOn w:val="a"/>
    <w:rsid w:val="00AF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F0B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7BEB"/>
    <w:pPr>
      <w:ind w:left="720"/>
      <w:contextualSpacing/>
    </w:pPr>
  </w:style>
  <w:style w:type="paragraph" w:customStyle="1" w:styleId="13NormDOC-txt">
    <w:name w:val="13NormDOC-txt"/>
    <w:basedOn w:val="a"/>
    <w:uiPriority w:val="99"/>
    <w:rsid w:val="00147BEB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character" w:customStyle="1" w:styleId="Bold">
    <w:name w:val="Bold"/>
    <w:uiPriority w:val="99"/>
    <w:rsid w:val="00147BEB"/>
    <w:rPr>
      <w:b/>
    </w:rPr>
  </w:style>
  <w:style w:type="paragraph" w:customStyle="1" w:styleId="13NormDOC-bul">
    <w:name w:val="13NormDOC-bul"/>
    <w:basedOn w:val="a"/>
    <w:uiPriority w:val="99"/>
    <w:rsid w:val="00147BEB"/>
    <w:pPr>
      <w:autoSpaceDE w:val="0"/>
      <w:autoSpaceDN w:val="0"/>
      <w:adjustRightInd w:val="0"/>
      <w:spacing w:after="0" w:line="220" w:lineRule="atLeast"/>
      <w:ind w:left="567" w:hanging="22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txt">
    <w:name w:val="17PRIL-tabl-txt"/>
    <w:basedOn w:val="a"/>
    <w:uiPriority w:val="99"/>
    <w:rsid w:val="008B5139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paragraph" w:customStyle="1" w:styleId="a7">
    <w:name w:val="[Без стиля]"/>
    <w:rsid w:val="008B513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8B5139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3NormDOC-header-2">
    <w:name w:val="13NormDOC-header-2"/>
    <w:basedOn w:val="a"/>
    <w:uiPriority w:val="99"/>
    <w:rsid w:val="00876928"/>
    <w:pPr>
      <w:autoSpaceDE w:val="0"/>
      <w:autoSpaceDN w:val="0"/>
      <w:adjustRightInd w:val="0"/>
      <w:spacing w:before="227" w:after="57" w:line="240" w:lineRule="atLeast"/>
      <w:jc w:val="center"/>
      <w:textAlignment w:val="center"/>
    </w:pPr>
    <w:rPr>
      <w:rFonts w:ascii="TextBookC" w:eastAsia="Times New Roman" w:hAnsi="TextBookC" w:cs="TextBookC"/>
      <w:caps/>
      <w:color w:val="000000"/>
      <w:spacing w:val="-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5687-C16D-42CB-90EA-1AFB3877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6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</dc:creator>
  <cp:lastModifiedBy>пк</cp:lastModifiedBy>
  <cp:revision>24</cp:revision>
  <dcterms:created xsi:type="dcterms:W3CDTF">2018-08-20T03:08:00Z</dcterms:created>
  <dcterms:modified xsi:type="dcterms:W3CDTF">2019-08-12T06:16:00Z</dcterms:modified>
</cp:coreProperties>
</file>